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665" w:rsidRDefault="00310C91">
      <w:r>
        <w:rPr>
          <w:noProof/>
          <w:lang w:eastAsia="sk-SK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113665</wp:posOffset>
            </wp:positionV>
            <wp:extent cx="937260" cy="1314450"/>
            <wp:effectExtent l="38100" t="19050" r="15240" b="19050"/>
            <wp:wrapSquare wrapText="largest"/>
            <wp:docPr id="3" name="Obráz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49" t="3718" r="3631" b="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314450"/>
                    </a:xfrm>
                    <a:prstGeom prst="rect">
                      <a:avLst/>
                    </a:prstGeom>
                    <a:ln w="1270">
                      <a:solidFill>
                        <a:srgbClr val="069A2E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949270" cy="1080000"/>
            <wp:effectExtent l="19050" t="0" r="3230" b="0"/>
            <wp:docPr id="1" name="Obrázok 1" descr="C:\Users\user\Desktop\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r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 w:rsidR="00262B05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53.8pt;height:102.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Matúškovský beh&#10;                2022"/>
          </v:shape>
        </w:pict>
      </w:r>
      <w:r>
        <w:t xml:space="preserve">                                               </w:t>
      </w:r>
    </w:p>
    <w:p w:rsidR="005F1665" w:rsidRDefault="005F1665" w:rsidP="005F1665"/>
    <w:p w:rsidR="005F1665" w:rsidRPr="00EB5219" w:rsidRDefault="005F1665" w:rsidP="005F1665">
      <w:pPr>
        <w:shd w:val="clear" w:color="auto" w:fill="F2F2F2"/>
        <w:spacing w:before="100" w:beforeAutospacing="1" w:after="100" w:afterAutospacing="1" w:line="576" w:lineRule="atLeast"/>
        <w:outlineLvl w:val="0"/>
        <w:rPr>
          <w:rFonts w:ascii="Verdana" w:eastAsia="Times New Roman" w:hAnsi="Verdana" w:cs="Helvetica"/>
          <w:color w:val="333333"/>
          <w:kern w:val="36"/>
          <w:sz w:val="47"/>
          <w:szCs w:val="47"/>
          <w:lang w:eastAsia="sk-SK"/>
        </w:rPr>
      </w:pPr>
      <w:r w:rsidRPr="00EB5219">
        <w:rPr>
          <w:rFonts w:ascii="Verdana" w:eastAsia="Times New Roman" w:hAnsi="Verdana" w:cs="Helvetica"/>
          <w:color w:val="333333"/>
          <w:kern w:val="36"/>
          <w:sz w:val="47"/>
          <w:szCs w:val="47"/>
          <w:lang w:eastAsia="sk-SK"/>
        </w:rPr>
        <w:t>Matúškovský Beh</w:t>
      </w:r>
    </w:p>
    <w:p w:rsidR="005F1665" w:rsidRPr="00E60282" w:rsidRDefault="005F1665" w:rsidP="00976E97">
      <w:pPr>
        <w:shd w:val="clear" w:color="auto" w:fill="FFFFFF"/>
        <w:spacing w:after="0" w:line="36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Organizátori: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Občianske združenie DAM Šport Matúškovo, obec Matúškovo</w:t>
      </w:r>
    </w:p>
    <w:p w:rsidR="00324D43" w:rsidRDefault="00F57B05" w:rsidP="00976E97">
      <w:pPr>
        <w:shd w:val="clear" w:color="auto" w:fill="FFFFFF"/>
        <w:spacing w:after="120" w:line="36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Organizačný tím: </w:t>
      </w:r>
    </w:p>
    <w:p w:rsidR="00324D43" w:rsidRDefault="00324D43" w:rsidP="00324D43">
      <w:pPr>
        <w:shd w:val="clear" w:color="auto" w:fill="FFFFFF"/>
        <w:spacing w:after="120" w:line="276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 w:rsidRPr="00324D43"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ri</w:t>
      </w: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aditeľ pretekov: Miroslav Kontár</w:t>
      </w:r>
    </w:p>
    <w:p w:rsidR="00324D43" w:rsidRDefault="00324D43" w:rsidP="00324D4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zástupca riaditeľa: Ing. Zuzana Szabová</w:t>
      </w:r>
    </w:p>
    <w:p w:rsidR="00324D43" w:rsidRDefault="00324D43" w:rsidP="00324D4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čestný hosť : Mgr. Juraj Benčík</w:t>
      </w:r>
    </w:p>
    <w:p w:rsidR="00324D43" w:rsidRDefault="00324D43" w:rsidP="00324D4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zdravotná služba: Ildikó Kontárová, Erika Karasová</w:t>
      </w:r>
    </w:p>
    <w:p w:rsidR="00324D43" w:rsidRDefault="00324D43" w:rsidP="00324D4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komentátor : Peter „Mano“ Tomič</w:t>
      </w:r>
    </w:p>
    <w:p w:rsidR="00324D43" w:rsidRPr="00324D43" w:rsidRDefault="00324D43" w:rsidP="00324D43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>autor trate: Miroslav Kontár, Ing. Zuzana Szabová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Dátum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 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>1</w:t>
      </w:r>
      <w:r w:rsidRPr="00E60282"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>. 10. 202</w:t>
      </w:r>
      <w:r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>2</w:t>
      </w:r>
      <w:r w:rsidRPr="00E60282"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 xml:space="preserve"> (sobota)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Miesto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 </w:t>
      </w:r>
      <w:r w:rsidRPr="00E60282"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>Matúškovo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, okr. Galanta,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Ročník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 </w:t>
      </w:r>
      <w:r w:rsidR="00DB5B42"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t>piaty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Prezentácia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 Kultúrny dom v Matúškove, najneskôr 30 minút  pred štartom danej kategórie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Parkovanie: 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okolo KD v Matúškove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Popis trate: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4 km - jeden okruh = 4 km</w:t>
      </w:r>
      <w:r w:rsidRPr="00E60282"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  <w:br/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              </w:t>
      </w:r>
      <w:r w:rsidR="00324D43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12 km - tri okruhy po 4 km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Povrch trate: 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Dlažba a asfalt v obci za dopravy v jednom jazdnom pruhu (oddelené dopr. značením). Trať nie je certifikovaná.</w:t>
      </w:r>
    </w:p>
    <w:p w:rsidR="00DB5B4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Štartovné: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 Hlavná kategória a Hobby kategória: </w:t>
      </w:r>
      <w:r w:rsidR="00DB5B42" w:rsidRPr="00DB5B42">
        <w:rPr>
          <w:rFonts w:ascii="Helvetica" w:eastAsia="Times New Roman" w:hAnsi="Helvetica" w:cs="Helvetica"/>
          <w:b/>
          <w:color w:val="FF0000"/>
          <w:szCs w:val="24"/>
          <w:lang w:eastAsia="sk-SK"/>
        </w:rPr>
        <w:t>ONLINE</w:t>
      </w:r>
      <w:r w:rsidR="00DB5B4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= 8 €, na mieste = </w:t>
      </w:r>
      <w:r w:rsidR="00DB5B4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15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€, </w:t>
      </w:r>
    </w:p>
    <w:p w:rsidR="00DB5B42" w:rsidRDefault="00DB5B42" w:rsidP="00DB5B42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Nordic walking </w:t>
      </w:r>
      <w:r w:rsidR="0057605D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– bez vekových kategórií  </w:t>
      </w:r>
      <w:r w:rsidR="0057605D" w:rsidRPr="00DB5B42">
        <w:rPr>
          <w:rFonts w:ascii="Helvetica" w:eastAsia="Times New Roman" w:hAnsi="Helvetica" w:cs="Helvetica"/>
          <w:b/>
          <w:color w:val="FF0000"/>
          <w:szCs w:val="24"/>
          <w:lang w:eastAsia="sk-SK"/>
        </w:rPr>
        <w:t>ONLINE</w:t>
      </w:r>
      <w:r w:rsidR="0057605D">
        <w:rPr>
          <w:rFonts w:ascii="Helvetica" w:eastAsia="Times New Roman" w:hAnsi="Helvetica" w:cs="Helvetica"/>
          <w:b/>
          <w:color w:val="FF0000"/>
          <w:szCs w:val="24"/>
          <w:lang w:eastAsia="sk-SK"/>
        </w:rPr>
        <w:t xml:space="preserve"> </w:t>
      </w:r>
      <w:r w:rsidR="0057605D" w:rsidRPr="00DB5B42">
        <w:rPr>
          <w:rFonts w:ascii="Helvetica" w:eastAsia="Times New Roman" w:hAnsi="Helvetica" w:cs="Helvetica"/>
          <w:b/>
          <w:sz w:val="20"/>
          <w:szCs w:val="24"/>
          <w:lang w:eastAsia="sk-SK"/>
        </w:rPr>
        <w:t>=</w:t>
      </w:r>
      <w:r w:rsidR="0057605D" w:rsidRPr="00DB5B42">
        <w:rPr>
          <w:rFonts w:ascii="Helvetica" w:eastAsia="Times New Roman" w:hAnsi="Helvetica" w:cs="Helvetica"/>
          <w:color w:val="000000"/>
          <w:szCs w:val="24"/>
          <w:lang w:eastAsia="sk-SK"/>
        </w:rPr>
        <w:t xml:space="preserve"> </w:t>
      </w:r>
      <w:r w:rsidR="0057605D" w:rsidRPr="00DB5B4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2 €</w:t>
      </w:r>
      <w:r w:rsidR="0057605D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, na mieste = 5</w:t>
      </w:r>
      <w:r w:rsidR="00C3133B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="0057605D"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€,</w:t>
      </w:r>
    </w:p>
    <w:p w:rsidR="005F1665" w:rsidRPr="00DB5B4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20"/>
          <w:szCs w:val="19"/>
          <w:lang w:eastAsia="sk-SK"/>
        </w:rPr>
      </w:pP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Detské kategórie </w:t>
      </w:r>
      <w:r w:rsidR="00DB5B42" w:rsidRPr="00DB5B42">
        <w:rPr>
          <w:rFonts w:ascii="Helvetica" w:eastAsia="Times New Roman" w:hAnsi="Helvetica" w:cs="Helvetica"/>
          <w:b/>
          <w:color w:val="FF0000"/>
          <w:szCs w:val="24"/>
          <w:lang w:eastAsia="sk-SK"/>
        </w:rPr>
        <w:t>ONLINE</w:t>
      </w:r>
      <w:r w:rsidR="00DB5B42">
        <w:rPr>
          <w:rFonts w:ascii="Helvetica" w:eastAsia="Times New Roman" w:hAnsi="Helvetica" w:cs="Helvetica"/>
          <w:b/>
          <w:color w:val="FF0000"/>
          <w:szCs w:val="24"/>
          <w:lang w:eastAsia="sk-SK"/>
        </w:rPr>
        <w:t xml:space="preserve"> </w:t>
      </w:r>
      <w:r w:rsidR="00DB5B42" w:rsidRPr="00DB5B42">
        <w:rPr>
          <w:rFonts w:ascii="Helvetica" w:eastAsia="Times New Roman" w:hAnsi="Helvetica" w:cs="Helvetica"/>
          <w:b/>
          <w:sz w:val="20"/>
          <w:szCs w:val="24"/>
          <w:lang w:eastAsia="sk-SK"/>
        </w:rPr>
        <w:t>=</w:t>
      </w:r>
      <w:r w:rsidR="00DB5B42" w:rsidRPr="00DB5B42">
        <w:rPr>
          <w:rFonts w:ascii="Helvetica" w:eastAsia="Times New Roman" w:hAnsi="Helvetica" w:cs="Helvetica"/>
          <w:color w:val="000000"/>
          <w:szCs w:val="24"/>
          <w:lang w:eastAsia="sk-SK"/>
        </w:rPr>
        <w:t xml:space="preserve"> </w:t>
      </w:r>
      <w:r w:rsidR="00DB5B42" w:rsidRPr="00DB5B4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2 €</w:t>
      </w:r>
      <w:r w:rsidR="00DB5B4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, na mieste = 5</w:t>
      </w:r>
      <w:r w:rsidR="00C3133B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="00DB5B42"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€,</w:t>
      </w:r>
    </w:p>
    <w:p w:rsidR="00976E97" w:rsidRDefault="00976E97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</w:pPr>
    </w:p>
    <w:p w:rsidR="00976E97" w:rsidRDefault="00976E97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</w:pPr>
    </w:p>
    <w:p w:rsidR="00976E97" w:rsidRDefault="00976E97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</w:pP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lastRenderedPageBreak/>
        <w:t>Kategórie a časový rozpis:</w:t>
      </w:r>
    </w:p>
    <w:p w:rsidR="00AA7A13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Štart: 10,00 hod.</w:t>
      </w:r>
      <w:r w:rsidRPr="00E60282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t> 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</w:p>
    <w:p w:rsidR="0048395D" w:rsidRDefault="005F1665" w:rsidP="00976E97">
      <w:pPr>
        <w:pStyle w:val="Odsekzoznamu"/>
        <w:numPr>
          <w:ilvl w:val="0"/>
          <w:numId w:val="1"/>
        </w:num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</w:pPr>
      <w:r w:rsidRPr="00976E97">
        <w:rPr>
          <w:rFonts w:ascii="Helvetica" w:eastAsia="Times New Roman" w:hAnsi="Helvetica" w:cs="Helvetica"/>
          <w:color w:val="000000"/>
          <w:sz w:val="24"/>
          <w:szCs w:val="24"/>
          <w:u w:val="single"/>
          <w:lang w:eastAsia="sk-SK"/>
        </w:rPr>
        <w:t>Detské kategórie:</w:t>
      </w:r>
      <w:r w:rsidRPr="00976E97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br/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    </w:t>
      </w:r>
      <w:r w:rsid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Mini: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  <w:r w:rsidR="00AA7A13"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 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chlapci a dievčatá, dĺžka trate: 50 m , vek: od 3 – 5 rokov</w:t>
      </w:r>
      <w:r w:rsidRPr="00976E97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br/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    </w:t>
      </w:r>
      <w:r w:rsidR="00AA7A13"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Deti :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  <w:r w:rsidR="00AA7A13"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 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chlapci a dievčatá, dĺžka trate:100 m, vek: od 6 – 8 rokov</w:t>
      </w:r>
      <w:r w:rsidRPr="00976E97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br/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        </w:t>
      </w:r>
      <w:r w:rsidR="00AA7A13"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  <w:r w:rsidRP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Žiaci: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  <w:r w:rsidR="00AA7A13"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chlapci a dievčatá, dĺžka trate: 300 m, vek: od 9 – 12 rokov</w:t>
      </w:r>
      <w:r w:rsidRPr="00976E97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br/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    </w:t>
      </w:r>
      <w:r w:rsidRP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Juniori:</w:t>
      </w:r>
      <w:r w:rsidRPr="00976E97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chlapci a dievčatá, dĺžka trate: 600 m, vek: od 13 – 16 rokov</w:t>
      </w:r>
      <w:r w:rsidRPr="00976E97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br/>
      </w:r>
    </w:p>
    <w:p w:rsidR="00AA7A13" w:rsidRPr="0048395D" w:rsidRDefault="005F1665" w:rsidP="0048395D">
      <w:pPr>
        <w:shd w:val="clear" w:color="auto" w:fill="FFFFFF"/>
        <w:spacing w:after="180" w:line="240" w:lineRule="auto"/>
        <w:ind w:left="360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</w:pPr>
      <w:r w:rsidRPr="0048395D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Vyhodnotenie detských kategórii po dobehnutí do cieľa všetkých detských kategórii.</w:t>
      </w:r>
      <w:r w:rsidRPr="0048395D">
        <w:rPr>
          <w:rFonts w:ascii="Helvetica" w:eastAsia="Times New Roman" w:hAnsi="Helvetica" w:cs="Helvetica"/>
          <w:color w:val="FF0000"/>
          <w:sz w:val="24"/>
          <w:szCs w:val="24"/>
          <w:lang w:eastAsia="sk-SK"/>
        </w:rPr>
        <w:br/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Štart 11:00 hod.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</w:t>
      </w: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 xml:space="preserve">Hlavný beh </w:t>
      </w:r>
      <w:r w:rsid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>12 km</w:t>
      </w:r>
    </w:p>
    <w:tbl>
      <w:tblPr>
        <w:tblW w:w="62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997"/>
        <w:gridCol w:w="2104"/>
      </w:tblGrid>
      <w:tr w:rsidR="005F1665" w:rsidRPr="00E60282" w:rsidTr="00976E97">
        <w:tc>
          <w:tcPr>
            <w:tcW w:w="2103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kategórie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MUŽI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ŽENY</w:t>
            </w:r>
          </w:p>
        </w:tc>
      </w:tr>
      <w:tr w:rsidR="005F1665" w:rsidRPr="00E60282" w:rsidTr="00976E97">
        <w:tc>
          <w:tcPr>
            <w:tcW w:w="2103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A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do 29 rokov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do 29 rokov</w:t>
            </w:r>
          </w:p>
        </w:tc>
      </w:tr>
      <w:tr w:rsidR="005F1665" w:rsidRPr="00E60282" w:rsidTr="00976E97">
        <w:tc>
          <w:tcPr>
            <w:tcW w:w="2103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B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od 30 do 39 rokov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od 30 do 39 rokov</w:t>
            </w:r>
          </w:p>
        </w:tc>
      </w:tr>
      <w:tr w:rsidR="005F1665" w:rsidRPr="00E60282" w:rsidTr="00976E97">
        <w:tc>
          <w:tcPr>
            <w:tcW w:w="2103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od 40 do 49 rokov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od 40 do 49 rokov</w:t>
            </w:r>
          </w:p>
        </w:tc>
      </w:tr>
      <w:tr w:rsidR="005F1665" w:rsidRPr="00E60282" w:rsidTr="00976E97">
        <w:tc>
          <w:tcPr>
            <w:tcW w:w="2103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D</w:t>
            </w:r>
          </w:p>
        </w:tc>
        <w:tc>
          <w:tcPr>
            <w:tcW w:w="1997" w:type="dxa"/>
            <w:shd w:val="clear" w:color="auto" w:fill="auto"/>
            <w:vAlign w:val="center"/>
            <w:hideMark/>
          </w:tcPr>
          <w:p w:rsidR="005F1665" w:rsidRPr="00E60282" w:rsidRDefault="00976E97" w:rsidP="0097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 xml:space="preserve">nad  50 rokov 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5F1665" w:rsidRPr="00E60282" w:rsidRDefault="00976E97" w:rsidP="00393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k-SK"/>
              </w:rPr>
              <w:t>nad 50 rokov</w:t>
            </w:r>
          </w:p>
        </w:tc>
      </w:tr>
    </w:tbl>
    <w:p w:rsidR="00976E97" w:rsidRDefault="00976E97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</w:pP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  <w:t> 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Štart 11:</w:t>
      </w:r>
      <w:r w:rsidR="00976E97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0</w:t>
      </w: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5 hod.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</w:t>
      </w: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>Hobby beh</w:t>
      </w:r>
      <w:r w:rsid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 xml:space="preserve"> 4</w:t>
      </w:r>
      <w:r w:rsidR="00240C64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>km</w:t>
      </w:r>
    </w:p>
    <w:tbl>
      <w:tblPr>
        <w:tblW w:w="62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8"/>
        <w:gridCol w:w="3206"/>
      </w:tblGrid>
      <w:tr w:rsidR="005F1665" w:rsidRPr="00E60282" w:rsidTr="00240C64">
        <w:tc>
          <w:tcPr>
            <w:tcW w:w="2998" w:type="dxa"/>
            <w:shd w:val="clear" w:color="auto" w:fill="auto"/>
            <w:vAlign w:val="center"/>
            <w:hideMark/>
          </w:tcPr>
          <w:p w:rsidR="005F1665" w:rsidRPr="00240C64" w:rsidRDefault="005F1665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0C6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k-SK"/>
              </w:rPr>
              <w:t>kategórie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5F1665" w:rsidRPr="00E60282" w:rsidRDefault="005F1665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5F1665" w:rsidRPr="00E60282" w:rsidTr="00240C64">
        <w:tc>
          <w:tcPr>
            <w:tcW w:w="2998" w:type="dxa"/>
            <w:shd w:val="clear" w:color="auto" w:fill="auto"/>
            <w:vAlign w:val="center"/>
            <w:hideMark/>
          </w:tcPr>
          <w:p w:rsidR="005F1665" w:rsidRPr="00976E97" w:rsidRDefault="00976E97" w:rsidP="00976E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MUŽI</w:t>
            </w:r>
            <w:r w:rsidRPr="00976E97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k-SK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5F1665" w:rsidRPr="00976E97" w:rsidRDefault="00976E97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ŽENY</w:t>
            </w:r>
          </w:p>
        </w:tc>
      </w:tr>
    </w:tbl>
    <w:p w:rsidR="00240C64" w:rsidRDefault="00240C64" w:rsidP="00240C64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</w:pPr>
    </w:p>
    <w:p w:rsidR="00240C64" w:rsidRPr="00E60282" w:rsidRDefault="00240C64" w:rsidP="00240C64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Štart 11:</w:t>
      </w:r>
      <w:r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 xml:space="preserve">20 </w:t>
      </w:r>
      <w:r w:rsidRPr="00E60282"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sk-SK"/>
        </w:rPr>
        <w:t>hod.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    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>Nordic walking 4 km</w:t>
      </w:r>
    </w:p>
    <w:tbl>
      <w:tblPr>
        <w:tblW w:w="62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8"/>
        <w:gridCol w:w="3206"/>
      </w:tblGrid>
      <w:tr w:rsidR="00240C64" w:rsidRPr="00E60282" w:rsidTr="00393190">
        <w:tc>
          <w:tcPr>
            <w:tcW w:w="2998" w:type="dxa"/>
            <w:shd w:val="clear" w:color="auto" w:fill="auto"/>
            <w:vAlign w:val="center"/>
            <w:hideMark/>
          </w:tcPr>
          <w:p w:rsidR="00240C64" w:rsidRPr="00240C64" w:rsidRDefault="00240C64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40C64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k-SK"/>
              </w:rPr>
              <w:t>kategórie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240C64" w:rsidRPr="00E60282" w:rsidRDefault="00240C64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6028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240C64" w:rsidRPr="00976E97" w:rsidTr="00393190">
        <w:tc>
          <w:tcPr>
            <w:tcW w:w="2998" w:type="dxa"/>
            <w:shd w:val="clear" w:color="auto" w:fill="auto"/>
            <w:vAlign w:val="center"/>
            <w:hideMark/>
          </w:tcPr>
          <w:p w:rsidR="00240C64" w:rsidRPr="00976E97" w:rsidRDefault="00240C64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MUŽI</w:t>
            </w:r>
            <w:r w:rsidRPr="00976E97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k-SK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  <w:vAlign w:val="center"/>
            <w:hideMark/>
          </w:tcPr>
          <w:p w:rsidR="00240C64" w:rsidRPr="00976E97" w:rsidRDefault="00240C64" w:rsidP="003931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sk-SK"/>
              </w:rPr>
            </w:pPr>
            <w:r w:rsidRPr="00E6028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ŽENY</w:t>
            </w:r>
          </w:p>
        </w:tc>
      </w:tr>
    </w:tbl>
    <w:p w:rsidR="00976E97" w:rsidRDefault="00976E97" w:rsidP="00976E97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</w:p>
    <w:p w:rsidR="00976E97" w:rsidRPr="00976E97" w:rsidRDefault="00240C64" w:rsidP="00976E97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</w:pPr>
      <w:r w:rsidRPr="00240C64"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>K</w:t>
      </w:r>
      <w:r w:rsidRPr="00240C64"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>ategóri</w:t>
      </w:r>
      <w:r>
        <w:rPr>
          <w:rFonts w:ascii="Tahoma" w:eastAsia="Times New Roman" w:hAnsi="Tahoma" w:cs="Tahoma"/>
          <w:b/>
          <w:color w:val="000000"/>
          <w:sz w:val="24"/>
          <w:szCs w:val="24"/>
          <w:lang w:eastAsia="sk-SK"/>
        </w:rPr>
        <w:t xml:space="preserve">a </w:t>
      </w:r>
      <w:r w:rsidR="00976E97"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: Najrýchlejší </w:t>
      </w:r>
      <w:r w:rsid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bežec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 </w:t>
      </w:r>
      <w:r w:rsidRPr="00240C64">
        <w:rPr>
          <w:rFonts w:ascii="Arial Black" w:eastAsia="Times New Roman" w:hAnsi="Arial Black" w:cs="Helvetica"/>
          <w:b/>
          <w:bCs/>
          <w:color w:val="000000"/>
          <w:sz w:val="28"/>
          <w:szCs w:val="24"/>
          <w:lang w:eastAsia="sk-SK"/>
        </w:rPr>
        <w:t>→</w:t>
      </w:r>
      <w:r w:rsidR="00976E97" w:rsidRPr="00240C64">
        <w:rPr>
          <w:rFonts w:ascii="Arial Black" w:eastAsia="Times New Roman" w:hAnsi="Arial Black" w:cs="Helvetica"/>
          <w:b/>
          <w:bCs/>
          <w:color w:val="000000"/>
          <w:sz w:val="28"/>
          <w:szCs w:val="24"/>
          <w:lang w:eastAsia="sk-SK"/>
        </w:rPr>
        <w:t xml:space="preserve"> </w:t>
      </w:r>
      <w:r w:rsidR="00976E97"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obyvate</w:t>
      </w:r>
      <w:r w:rsid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ľ </w:t>
      </w:r>
      <w:r w:rsidR="00976E97"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obce Matúškovo</w:t>
      </w:r>
      <w:r w:rsidR="00976E9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 </w:t>
      </w:r>
      <w:r w:rsidR="00976E97"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  MUŽ a ŽENA</w:t>
      </w:r>
    </w:p>
    <w:p w:rsidR="00976E97" w:rsidRDefault="00976E97" w:rsidP="00AA7A13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</w:p>
    <w:p w:rsidR="005F1665" w:rsidRPr="00483BA8" w:rsidRDefault="00AA7A13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color w:val="6E6E6E"/>
          <w:sz w:val="24"/>
          <w:szCs w:val="24"/>
          <w:u w:val="single"/>
          <w:lang w:eastAsia="sk-SK"/>
        </w:rPr>
      </w:pPr>
      <w:r w:rsidRPr="00483BA8">
        <w:rPr>
          <w:rFonts w:ascii="Helvetica" w:eastAsia="Times New Roman" w:hAnsi="Helvetica" w:cs="Helvetica"/>
          <w:b/>
          <w:bCs/>
          <w:color w:val="FF0000"/>
          <w:sz w:val="24"/>
          <w:szCs w:val="24"/>
          <w:u w:val="single"/>
          <w:lang w:eastAsia="sk-SK"/>
        </w:rPr>
        <w:t>Účastnícke medaily dostanú všetci bežci v každej kategórii, ktorí dobehnú do cieľa .</w:t>
      </w:r>
    </w:p>
    <w:p w:rsidR="00483BA8" w:rsidRPr="00483BA8" w:rsidRDefault="005F1665" w:rsidP="00483BA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color w:val="6E6E6E"/>
          <w:sz w:val="19"/>
          <w:szCs w:val="19"/>
          <w:lang w:eastAsia="sk-SK"/>
        </w:rPr>
      </w:pPr>
      <w:r w:rsidRPr="00483BA8">
        <w:rPr>
          <w:rFonts w:ascii="Helvetica" w:eastAsia="Times New Roman" w:hAnsi="Helvetica" w:cs="Helvetica"/>
          <w:b/>
          <w:bCs/>
          <w:color w:val="000000"/>
          <w:sz w:val="24"/>
          <w:szCs w:val="24"/>
          <w:u w:val="single"/>
          <w:lang w:eastAsia="sk-SK"/>
        </w:rPr>
        <w:t>Maximálny počet štartujúcich je 300 bežcov</w:t>
      </w:r>
    </w:p>
    <w:p w:rsidR="005F1665" w:rsidRPr="00483BA8" w:rsidRDefault="005F1665" w:rsidP="00483BA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483BA8">
        <w:rPr>
          <w:rFonts w:ascii="Helvetica" w:eastAsia="Times New Roman" w:hAnsi="Helvetica" w:cs="Helvetica"/>
          <w:b/>
          <w:sz w:val="19"/>
          <w:szCs w:val="19"/>
          <w:lang w:eastAsia="sk-SK"/>
        </w:rPr>
        <w:t> </w:t>
      </w:r>
      <w:r w:rsidR="00483BA8" w:rsidRPr="00483BA8">
        <w:rPr>
          <w:rFonts w:ascii="Helvetica" w:eastAsia="Times New Roman" w:hAnsi="Helvetica" w:cs="Helvetica"/>
          <w:b/>
          <w:sz w:val="23"/>
          <w:szCs w:val="19"/>
          <w:lang w:eastAsia="sk-SK"/>
        </w:rPr>
        <w:t>Preteky sa konajú za každého počasia</w:t>
      </w:r>
    </w:p>
    <w:p w:rsidR="00483BA8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Ceny: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 </w:t>
      </w:r>
    </w:p>
    <w:p w:rsidR="00483BA8" w:rsidRDefault="00483BA8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48395D">
        <w:rPr>
          <w:rFonts w:ascii="Helvetica" w:eastAsia="Times New Roman" w:hAnsi="Helvetica" w:cs="Helvetica"/>
          <w:b/>
          <w:color w:val="000000"/>
          <w:sz w:val="24"/>
          <w:szCs w:val="24"/>
          <w:lang w:eastAsia="sk-SK"/>
        </w:rPr>
        <w:t>Hlavný beh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-</w:t>
      </w:r>
      <w:r w:rsidR="005F1665"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prví traja v každej kategórii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dostanú poháre a diplomy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48395D">
        <w:rPr>
          <w:rFonts w:ascii="Helvetica" w:eastAsia="Times New Roman" w:hAnsi="Helvetica" w:cs="Helvetica"/>
          <w:b/>
          <w:color w:val="000000"/>
          <w:sz w:val="24"/>
          <w:szCs w:val="24"/>
          <w:lang w:eastAsia="sk-SK"/>
        </w:rPr>
        <w:t>Hobby beh</w:t>
      </w:r>
      <w:r w:rsidR="00483BA8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- vyhodnotený prvý muž a prvá žena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</w:p>
    <w:p w:rsidR="00483BA8" w:rsidRPr="00E60282" w:rsidRDefault="00483BA8" w:rsidP="00483BA8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48395D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Nordic Walking</w:t>
      </w:r>
      <w:r w:rsidRPr="00483BA8">
        <w:rPr>
          <w:rFonts w:ascii="Helvetica" w:eastAsia="Times New Roman" w:hAnsi="Helvetica" w:cs="Helvetica"/>
          <w:bCs/>
          <w:color w:val="000000"/>
          <w:sz w:val="24"/>
          <w:szCs w:val="24"/>
          <w:lang w:eastAsia="sk-SK"/>
        </w:rPr>
        <w:t xml:space="preserve"> -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vyhodnotený prvý muž a prvá žena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 </w:t>
      </w:r>
    </w:p>
    <w:p w:rsidR="00483BA8" w:rsidRDefault="00483BA8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</w:pP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Občerstvenie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 zabezpečené</w:t>
      </w:r>
    </w:p>
    <w:p w:rsidR="0048395D" w:rsidRDefault="005F1665" w:rsidP="0048395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Upozornenie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: Každý pretekár štartuje na vlastnú zodpovednosť a prihlásením na preteky potvrdzuje, že je zdravotne spôsobilý absolvovať ich. Behá sa podľa pravidiel SAZ. </w:t>
      </w:r>
    </w:p>
    <w:p w:rsidR="005F1665" w:rsidRPr="00E60282" w:rsidRDefault="005F1665" w:rsidP="0048395D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Usporiadateľ nezodpovedá za stratu cenností.</w:t>
      </w:r>
    </w:p>
    <w:p w:rsidR="00483BA8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sk-SK"/>
        </w:rPr>
        <w:t>Informácie</w:t>
      </w: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>:</w:t>
      </w:r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Miroslav Kontár, tel. č.  0908 423 832, </w:t>
      </w:r>
      <w:hyperlink r:id="rId10" w:history="1">
        <w:r w:rsidRPr="00E60282">
          <w:rPr>
            <w:rFonts w:ascii="Helvetica" w:eastAsia="Times New Roman" w:hAnsi="Helvetica" w:cs="Helvetica"/>
            <w:color w:val="F37021"/>
            <w:sz w:val="24"/>
            <w:szCs w:val="24"/>
            <w:u w:val="single"/>
            <w:lang w:eastAsia="sk-SK"/>
          </w:rPr>
          <w:t>mirotechna</w:t>
        </w:r>
      </w:hyperlink>
      <w:hyperlink r:id="rId11" w:history="1">
        <w:r w:rsidRPr="00E60282">
          <w:rPr>
            <w:rFonts w:ascii="Helvetica" w:eastAsia="Times New Roman" w:hAnsi="Helvetica" w:cs="Helvetica"/>
            <w:color w:val="F37021"/>
            <w:sz w:val="24"/>
            <w:szCs w:val="24"/>
            <w:u w:val="single"/>
            <w:lang w:eastAsia="sk-SK"/>
          </w:rPr>
          <w:t>@centrum.sk</w:t>
        </w:r>
      </w:hyperlink>
      <w:r w:rsidRPr="00E60282">
        <w:rPr>
          <w:rFonts w:ascii="Helvetica" w:eastAsia="Times New Roman" w:hAnsi="Helvetica" w:cs="Helvetica"/>
          <w:color w:val="6E6E6E"/>
          <w:sz w:val="24"/>
          <w:szCs w:val="24"/>
          <w:lang w:eastAsia="sk-SK"/>
        </w:rPr>
        <w:t> </w:t>
      </w:r>
    </w:p>
    <w:p w:rsidR="005F1665" w:rsidRPr="00483BA8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</w:pPr>
      <w:r w:rsidRPr="00E60282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Ing. Zuzana </w:t>
      </w:r>
      <w:r w:rsidR="00483BA8">
        <w:rPr>
          <w:rFonts w:ascii="Helvetica" w:eastAsia="Times New Roman" w:hAnsi="Helvetica" w:cs="Helvetica"/>
          <w:color w:val="000000"/>
          <w:sz w:val="24"/>
          <w:szCs w:val="24"/>
          <w:lang w:eastAsia="sk-SK"/>
        </w:rPr>
        <w:t xml:space="preserve">Szabová, tel. č. 0911 849 379, </w:t>
      </w:r>
      <w:hyperlink r:id="rId12" w:history="1">
        <w:r w:rsidRPr="00E60282">
          <w:rPr>
            <w:rFonts w:ascii="Helvetica" w:eastAsia="Times New Roman" w:hAnsi="Helvetica" w:cs="Helvetica"/>
            <w:color w:val="F37021"/>
            <w:sz w:val="24"/>
            <w:szCs w:val="24"/>
            <w:u w:val="single"/>
            <w:lang w:eastAsia="sk-SK"/>
          </w:rPr>
          <w:t>ozdammatuskovskybeh@gmail.com</w:t>
        </w:r>
      </w:hyperlink>
    </w:p>
    <w:p w:rsidR="005F1665" w:rsidRPr="00E60282" w:rsidRDefault="005F1665" w:rsidP="005F1665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</w:pPr>
      <w:r w:rsidRPr="00E60282">
        <w:rPr>
          <w:rFonts w:ascii="Helvetica" w:eastAsia="Times New Roman" w:hAnsi="Helvetica" w:cs="Helvetica"/>
          <w:color w:val="6E6E6E"/>
          <w:sz w:val="19"/>
          <w:szCs w:val="19"/>
          <w:lang w:eastAsia="sk-SK"/>
        </w:rPr>
        <w:t> </w:t>
      </w:r>
    </w:p>
    <w:p w:rsidR="00037E52" w:rsidRPr="005F1665" w:rsidRDefault="00037E52" w:rsidP="005F1665"/>
    <w:sectPr w:rsidR="00037E52" w:rsidRPr="005F1665" w:rsidSect="00037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6B" w:rsidRDefault="00A63D6B" w:rsidP="001C5E54">
      <w:pPr>
        <w:spacing w:after="0" w:line="240" w:lineRule="auto"/>
      </w:pPr>
      <w:r>
        <w:separator/>
      </w:r>
    </w:p>
  </w:endnote>
  <w:endnote w:type="continuationSeparator" w:id="1">
    <w:p w:rsidR="00A63D6B" w:rsidRDefault="00A63D6B" w:rsidP="001C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6B" w:rsidRDefault="00A63D6B" w:rsidP="001C5E54">
      <w:pPr>
        <w:spacing w:after="0" w:line="240" w:lineRule="auto"/>
      </w:pPr>
      <w:r>
        <w:separator/>
      </w:r>
    </w:p>
  </w:footnote>
  <w:footnote w:type="continuationSeparator" w:id="1">
    <w:p w:rsidR="00A63D6B" w:rsidRDefault="00A63D6B" w:rsidP="001C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8568E"/>
    <w:multiLevelType w:val="hybridMultilevel"/>
    <w:tmpl w:val="837E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C91"/>
    <w:rsid w:val="00037E52"/>
    <w:rsid w:val="001C5E54"/>
    <w:rsid w:val="001F0CA2"/>
    <w:rsid w:val="00240C64"/>
    <w:rsid w:val="00262B05"/>
    <w:rsid w:val="00310C91"/>
    <w:rsid w:val="00324D43"/>
    <w:rsid w:val="00447AEE"/>
    <w:rsid w:val="0048395D"/>
    <w:rsid w:val="00483BA8"/>
    <w:rsid w:val="0057605D"/>
    <w:rsid w:val="005E6355"/>
    <w:rsid w:val="005F1665"/>
    <w:rsid w:val="00976E97"/>
    <w:rsid w:val="00A63D6B"/>
    <w:rsid w:val="00AA7A13"/>
    <w:rsid w:val="00C3133B"/>
    <w:rsid w:val="00DB5B42"/>
    <w:rsid w:val="00EB5219"/>
    <w:rsid w:val="00F5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7E5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10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0C9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C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5E54"/>
  </w:style>
  <w:style w:type="paragraph" w:styleId="Pta">
    <w:name w:val="footer"/>
    <w:basedOn w:val="Normlny"/>
    <w:link w:val="PtaChar"/>
    <w:uiPriority w:val="99"/>
    <w:semiHidden/>
    <w:unhideWhenUsed/>
    <w:rsid w:val="001C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C5E54"/>
  </w:style>
  <w:style w:type="paragraph" w:styleId="Odsekzoznamu">
    <w:name w:val="List Paragraph"/>
    <w:basedOn w:val="Normlny"/>
    <w:uiPriority w:val="34"/>
    <w:qFormat/>
    <w:rsid w:val="00976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dammatuskovskybe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techna@centrum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rotechna@centrum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47F74-A4B7-4EDE-81A5-7C143A56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31T17:57:00Z</cp:lastPrinted>
  <dcterms:created xsi:type="dcterms:W3CDTF">2021-10-31T17:59:00Z</dcterms:created>
  <dcterms:modified xsi:type="dcterms:W3CDTF">2021-10-31T17:59:00Z</dcterms:modified>
</cp:coreProperties>
</file>